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0120C" w:rsidRDefault="00AB1C60" w:rsidP="003560FC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4552357" r:id="rId10"/>
        </w:pict>
      </w:r>
      <w:r w:rsidR="00CD436A" w:rsidRPr="0010120C">
        <w:t>29.9</w:t>
      </w:r>
      <w:r w:rsidR="006871DA" w:rsidRPr="0010120C">
        <w:fldChar w:fldCharType="begin"/>
      </w:r>
      <w:r w:rsidR="006871DA" w:rsidRPr="0010120C">
        <w:instrText xml:space="preserve"> REF _Ref349044973 \r \h </w:instrText>
      </w:r>
      <w:r w:rsidR="003560FC" w:rsidRPr="0010120C">
        <w:instrText xml:space="preserve"> \* MERGEFORMAT </w:instrText>
      </w:r>
      <w:r w:rsidR="006871DA" w:rsidRPr="0010120C">
        <w:fldChar w:fldCharType="separate"/>
      </w:r>
      <w:r w:rsidR="00CE4CED" w:rsidRPr="0010120C">
        <w:t>1</w:t>
      </w:r>
      <w:r w:rsidR="006871DA" w:rsidRPr="0010120C">
        <w:fldChar w:fldCharType="end"/>
      </w:r>
    </w:p>
    <w:p w:rsidR="00732292" w:rsidRPr="0010120C" w:rsidRDefault="00732292" w:rsidP="003560FC">
      <w:pPr>
        <w:jc w:val="both"/>
      </w:pPr>
    </w:p>
    <w:p w:rsidR="00987DE9" w:rsidRPr="0010120C" w:rsidRDefault="00987DE9" w:rsidP="003560FC">
      <w:pPr>
        <w:jc w:val="both"/>
        <w:rPr>
          <w:b/>
          <w:caps/>
          <w:color w:val="999999"/>
        </w:rPr>
      </w:pPr>
      <w:r w:rsidRPr="0010120C">
        <w:rPr>
          <w:b/>
          <w:caps/>
          <w:color w:val="999999"/>
        </w:rPr>
        <w:t>RADA Městské částI, Tuřanské nám. 1, 620 00 BRNO</w:t>
      </w:r>
    </w:p>
    <w:p w:rsidR="00987DE9" w:rsidRPr="0010120C" w:rsidRDefault="00987DE9" w:rsidP="003560FC">
      <w:pPr>
        <w:jc w:val="both"/>
      </w:pPr>
    </w:p>
    <w:p w:rsidR="00987DE9" w:rsidRPr="0010120C" w:rsidRDefault="001466B0" w:rsidP="001466B0">
      <w:pPr>
        <w:jc w:val="center"/>
        <w:rPr>
          <w:b/>
        </w:rPr>
      </w:pPr>
      <w:r>
        <w:rPr>
          <w:b/>
        </w:rPr>
        <w:t>U</w:t>
      </w:r>
      <w:r w:rsidR="00987DE9" w:rsidRPr="0010120C">
        <w:rPr>
          <w:b/>
        </w:rPr>
        <w:t>S</w:t>
      </w:r>
      <w:r>
        <w:rPr>
          <w:b/>
        </w:rPr>
        <w:t>NESENÍ</w:t>
      </w:r>
    </w:p>
    <w:p w:rsidR="00987DE9" w:rsidRPr="0010120C" w:rsidRDefault="00FC5820" w:rsidP="003560FC">
      <w:pPr>
        <w:jc w:val="center"/>
        <w:rPr>
          <w:b/>
        </w:rPr>
      </w:pPr>
      <w:r w:rsidRPr="0010120C">
        <w:rPr>
          <w:b/>
        </w:rPr>
        <w:t>z</w:t>
      </w:r>
      <w:r w:rsidR="00593F95" w:rsidRPr="0010120C">
        <w:rPr>
          <w:b/>
        </w:rPr>
        <w:t> 40</w:t>
      </w:r>
      <w:r w:rsidR="00D40E0E" w:rsidRPr="0010120C">
        <w:rPr>
          <w:b/>
        </w:rPr>
        <w:t>/VI</w:t>
      </w:r>
      <w:r w:rsidRPr="0010120C">
        <w:rPr>
          <w:b/>
        </w:rPr>
        <w:t>I</w:t>
      </w:r>
      <w:r w:rsidR="00AD5AB3" w:rsidRPr="0010120C">
        <w:rPr>
          <w:b/>
        </w:rPr>
        <w:t xml:space="preserve">. </w:t>
      </w:r>
      <w:r w:rsidR="00593F95" w:rsidRPr="0010120C">
        <w:rPr>
          <w:b/>
        </w:rPr>
        <w:t xml:space="preserve">mimořádné </w:t>
      </w:r>
      <w:r w:rsidR="00987DE9" w:rsidRPr="0010120C">
        <w:rPr>
          <w:b/>
        </w:rPr>
        <w:t>schůze Rady městské části Brno-Tuřany</w:t>
      </w:r>
    </w:p>
    <w:p w:rsidR="00987DE9" w:rsidRPr="0010120C" w:rsidRDefault="000739DD" w:rsidP="003560FC">
      <w:pPr>
        <w:jc w:val="center"/>
        <w:rPr>
          <w:b/>
        </w:rPr>
      </w:pPr>
      <w:r w:rsidRPr="0010120C">
        <w:rPr>
          <w:b/>
        </w:rPr>
        <w:t xml:space="preserve">konané dne </w:t>
      </w:r>
      <w:r w:rsidR="00593F95" w:rsidRPr="0010120C">
        <w:rPr>
          <w:b/>
        </w:rPr>
        <w:t>9</w:t>
      </w:r>
      <w:r w:rsidR="00497400" w:rsidRPr="0010120C">
        <w:rPr>
          <w:b/>
        </w:rPr>
        <w:t>. 5</w:t>
      </w:r>
      <w:r w:rsidR="00EA23DC" w:rsidRPr="0010120C">
        <w:rPr>
          <w:b/>
        </w:rPr>
        <w:t>.</w:t>
      </w:r>
      <w:r w:rsidR="004B2929" w:rsidRPr="0010120C">
        <w:rPr>
          <w:b/>
        </w:rPr>
        <w:t xml:space="preserve"> </w:t>
      </w:r>
      <w:r w:rsidR="00F0153F" w:rsidRPr="0010120C">
        <w:rPr>
          <w:b/>
        </w:rPr>
        <w:t>2016</w:t>
      </w:r>
    </w:p>
    <w:p w:rsidR="00BD029F" w:rsidRPr="0010120C" w:rsidRDefault="00BD029F" w:rsidP="003560FC">
      <w:pPr>
        <w:jc w:val="both"/>
      </w:pPr>
    </w:p>
    <w:p w:rsidR="00987DE9" w:rsidRPr="0010120C" w:rsidRDefault="00987DE9" w:rsidP="003560FC">
      <w:pPr>
        <w:spacing w:after="60"/>
        <w:jc w:val="both"/>
        <w:rPr>
          <w:u w:val="single"/>
        </w:rPr>
      </w:pPr>
      <w:r w:rsidRPr="0010120C">
        <w:rPr>
          <w:u w:val="single"/>
        </w:rPr>
        <w:t>Přítomni dle prezenční listiny:</w:t>
      </w:r>
    </w:p>
    <w:p w:rsidR="000D289A" w:rsidRPr="0010120C" w:rsidRDefault="000D289A" w:rsidP="003560FC">
      <w:pPr>
        <w:jc w:val="both"/>
      </w:pPr>
      <w:r w:rsidRPr="0010120C">
        <w:t xml:space="preserve">Radomír Vondra, starosta; Ing. Miroslav Dorazil, místostarosta; </w:t>
      </w:r>
      <w:r w:rsidR="00F73623" w:rsidRPr="0010120C">
        <w:t>Ing. Martin Chvátal, člen Rady</w:t>
      </w:r>
    </w:p>
    <w:p w:rsidR="000D289A" w:rsidRPr="0010120C" w:rsidRDefault="000D289A" w:rsidP="003560FC">
      <w:pPr>
        <w:jc w:val="both"/>
      </w:pPr>
    </w:p>
    <w:p w:rsidR="000D289A" w:rsidRPr="0010120C" w:rsidRDefault="000D289A" w:rsidP="003560FC">
      <w:pPr>
        <w:jc w:val="both"/>
      </w:pPr>
      <w:r w:rsidRPr="0010120C">
        <w:t>Ing. Radka Svačinová, tajemnice úřadu</w:t>
      </w:r>
    </w:p>
    <w:p w:rsidR="00F73623" w:rsidRPr="0010120C" w:rsidRDefault="00F73623" w:rsidP="003560FC">
      <w:pPr>
        <w:jc w:val="both"/>
      </w:pPr>
    </w:p>
    <w:p w:rsidR="00F73623" w:rsidRPr="0010120C" w:rsidRDefault="00F73623" w:rsidP="003560FC">
      <w:pPr>
        <w:jc w:val="both"/>
      </w:pPr>
      <w:r w:rsidRPr="0010120C">
        <w:t>Omluveni:</w:t>
      </w:r>
    </w:p>
    <w:p w:rsidR="00F73623" w:rsidRPr="0010120C" w:rsidRDefault="00F73623" w:rsidP="003560FC">
      <w:pPr>
        <w:jc w:val="both"/>
      </w:pPr>
      <w:r w:rsidRPr="0010120C">
        <w:t>Ing. Zdeněk Oprchal, člen Rady</w:t>
      </w:r>
    </w:p>
    <w:p w:rsidR="003560FC" w:rsidRPr="0010120C" w:rsidRDefault="00F73623" w:rsidP="003560FC">
      <w:pPr>
        <w:jc w:val="both"/>
      </w:pPr>
      <w:r w:rsidRPr="0010120C">
        <w:t>Ing. Michal Meluzín, člen Rady</w:t>
      </w:r>
    </w:p>
    <w:p w:rsidR="00987DE9" w:rsidRPr="0010120C" w:rsidRDefault="00987DE9" w:rsidP="003560FC">
      <w:pPr>
        <w:pStyle w:val="Nadpis1"/>
        <w:jc w:val="both"/>
        <w:rPr>
          <w:rFonts w:cs="Times New Roman"/>
          <w:sz w:val="24"/>
          <w:szCs w:val="24"/>
        </w:rPr>
      </w:pPr>
      <w:bookmarkStart w:id="0" w:name="_Ref349044973"/>
      <w:r w:rsidRPr="0010120C">
        <w:rPr>
          <w:rFonts w:cs="Times New Roman"/>
          <w:sz w:val="24"/>
          <w:szCs w:val="24"/>
        </w:rPr>
        <w:t>Program schůze Rady</w:t>
      </w:r>
      <w:bookmarkEnd w:id="0"/>
    </w:p>
    <w:p w:rsidR="006D25FB" w:rsidRPr="0010120C" w:rsidRDefault="006D25FB" w:rsidP="003560FC">
      <w:pPr>
        <w:jc w:val="both"/>
      </w:pPr>
      <w:r w:rsidRPr="0010120C">
        <w:t xml:space="preserve">Rada schvaluje program </w:t>
      </w:r>
      <w:r w:rsidR="00593F95" w:rsidRPr="0010120C">
        <w:t>40</w:t>
      </w:r>
      <w:r w:rsidRPr="0010120C">
        <w:t>/V</w:t>
      </w:r>
      <w:r w:rsidR="00D95965" w:rsidRPr="0010120C">
        <w:t>I</w:t>
      </w:r>
      <w:r w:rsidRPr="0010120C">
        <w:t>I.</w:t>
      </w:r>
      <w:r w:rsidR="0049750F" w:rsidRPr="0010120C">
        <w:t xml:space="preserve"> </w:t>
      </w:r>
      <w:r w:rsidR="00593F95" w:rsidRPr="0010120C">
        <w:t xml:space="preserve">mimořádné </w:t>
      </w:r>
      <w:r w:rsidRPr="0010120C">
        <w:t>schůze RM</w:t>
      </w:r>
      <w:r w:rsidR="00464EA8" w:rsidRPr="0010120C">
        <w:t>Č uvedený v příloze č.</w:t>
      </w:r>
      <w:r w:rsidR="00546EC8" w:rsidRPr="0010120C">
        <w:t xml:space="preserve"> </w:t>
      </w:r>
      <w:r w:rsidR="00464EA8" w:rsidRPr="0010120C">
        <w:t>1 zápisu.</w:t>
      </w:r>
    </w:p>
    <w:p w:rsidR="00BD029F" w:rsidRPr="0010120C" w:rsidRDefault="00CF25B8" w:rsidP="003560FC">
      <w:pPr>
        <w:jc w:val="both"/>
      </w:pPr>
      <w:r w:rsidRPr="0010120C">
        <w:t>Hlasování</w:t>
      </w:r>
      <w:r w:rsidR="00673E0C" w:rsidRPr="0010120C">
        <w:t>: pro:</w:t>
      </w:r>
      <w:r w:rsidR="00FC5E7E" w:rsidRPr="0010120C">
        <w:t xml:space="preserve"> </w:t>
      </w:r>
      <w:r w:rsidR="001C2200" w:rsidRPr="0010120C">
        <w:t>3</w:t>
      </w:r>
      <w:r w:rsidR="00673E0C" w:rsidRPr="0010120C">
        <w:t>, proti:</w:t>
      </w:r>
      <w:r w:rsidR="009C5416" w:rsidRPr="0010120C">
        <w:t xml:space="preserve"> </w:t>
      </w:r>
      <w:r w:rsidR="00506FB9" w:rsidRPr="0010120C">
        <w:t>0</w:t>
      </w:r>
      <w:r w:rsidR="008761E0" w:rsidRPr="0010120C">
        <w:t>,</w:t>
      </w:r>
      <w:r w:rsidR="006935F2" w:rsidRPr="0010120C">
        <w:t xml:space="preserve"> </w:t>
      </w:r>
      <w:r w:rsidR="00673E0C" w:rsidRPr="0010120C">
        <w:t>zdržel se:</w:t>
      </w:r>
      <w:r w:rsidR="009C5416" w:rsidRPr="0010120C">
        <w:t xml:space="preserve"> </w:t>
      </w:r>
      <w:r w:rsidR="00506FB9" w:rsidRPr="0010120C">
        <w:t>0</w:t>
      </w:r>
    </w:p>
    <w:p w:rsidR="003C25B2" w:rsidRPr="0010120C" w:rsidRDefault="003C25B2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50"/>
        <w:gridCol w:w="7414"/>
      </w:tblGrid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34/VII.</w:t>
            </w: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19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Rolencova, zastávka MHD U Konvice, přechody pro chodce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36/VII.</w:t>
            </w: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6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Ul. Malínská, vyhrazené parkovací stání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38/VII.</w:t>
            </w: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14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Žádost o dotaci na Slavnosti tuřanského zelí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29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pStyle w:val="Seznamsodrkami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10120C">
              <w:rPr>
                <w:sz w:val="24"/>
                <w:szCs w:val="24"/>
              </w:rPr>
              <w:t xml:space="preserve">MŠ Holásecká PD </w:t>
            </w:r>
            <w:proofErr w:type="spellStart"/>
            <w:proofErr w:type="gramStart"/>
            <w:r w:rsidRPr="0010120C">
              <w:rPr>
                <w:sz w:val="24"/>
                <w:szCs w:val="24"/>
              </w:rPr>
              <w:t>soc.zařízení</w:t>
            </w:r>
            <w:proofErr w:type="spellEnd"/>
            <w:proofErr w:type="gramEnd"/>
            <w:r w:rsidRPr="0010120C">
              <w:rPr>
                <w:sz w:val="24"/>
                <w:szCs w:val="24"/>
              </w:rPr>
              <w:t xml:space="preserve"> VŘ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40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Překážky letového provozu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45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 xml:space="preserve">Zaměření hranic </w:t>
            </w:r>
            <w:proofErr w:type="gramStart"/>
            <w:r w:rsidRPr="0010120C">
              <w:t>k.ú.</w:t>
            </w:r>
            <w:proofErr w:type="gramEnd"/>
            <w:r w:rsidRPr="0010120C">
              <w:t xml:space="preserve"> BI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47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sportovní areál Karkulínova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39/VII.</w:t>
            </w: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6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 xml:space="preserve">Zřízení služebnosti 197 a 284/1 </w:t>
            </w:r>
            <w:proofErr w:type="gramStart"/>
            <w:r w:rsidRPr="0010120C">
              <w:t>k.ú.</w:t>
            </w:r>
            <w:proofErr w:type="gramEnd"/>
            <w:r w:rsidRPr="0010120C">
              <w:t xml:space="preserve"> Dvorska (JUDr. Nováková – </w:t>
            </w:r>
            <w:proofErr w:type="spellStart"/>
            <w:r w:rsidRPr="0010120C">
              <w:t>elektropřípojka</w:t>
            </w:r>
            <w:proofErr w:type="spellEnd"/>
            <w:r w:rsidRPr="0010120C">
              <w:t>)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11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Podnět občanů na řešení dopravy – obrubník Měšťanská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16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Žádost MŠ U Lípy - klimatizace</w:t>
            </w:r>
          </w:p>
        </w:tc>
      </w:tr>
      <w:tr w:rsidR="00546BE7" w:rsidRPr="0010120C" w:rsidTr="00546BE7">
        <w:tc>
          <w:tcPr>
            <w:tcW w:w="811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>17</w:t>
            </w:r>
          </w:p>
        </w:tc>
        <w:tc>
          <w:tcPr>
            <w:tcW w:w="7512" w:type="dxa"/>
            <w:shd w:val="clear" w:color="auto" w:fill="auto"/>
          </w:tcPr>
          <w:p w:rsidR="00546BE7" w:rsidRPr="0010120C" w:rsidRDefault="00546BE7" w:rsidP="003560FC">
            <w:pPr>
              <w:jc w:val="both"/>
            </w:pPr>
            <w:r w:rsidRPr="0010120C">
              <w:t xml:space="preserve">Žádost o navýšení rozpočtu ZŠ </w:t>
            </w:r>
            <w:proofErr w:type="spellStart"/>
            <w:r w:rsidRPr="0010120C">
              <w:t>Měštanská</w:t>
            </w:r>
            <w:proofErr w:type="spellEnd"/>
          </w:p>
        </w:tc>
      </w:tr>
    </w:tbl>
    <w:p w:rsidR="00673C1D" w:rsidRPr="0010120C" w:rsidRDefault="00673C1D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>Návrh rozpočtového opatření č. 5</w:t>
      </w:r>
    </w:p>
    <w:p w:rsidR="000C46E1" w:rsidRPr="0010120C" w:rsidRDefault="000C46E1" w:rsidP="003560FC">
      <w:pPr>
        <w:jc w:val="both"/>
      </w:pPr>
      <w:r w:rsidRPr="0010120C">
        <w:t>Rada schvaluje rozpočtové opatření č. 5/2016. Rozpoč</w:t>
      </w:r>
      <w:r w:rsidR="0054105E" w:rsidRPr="0010120C">
        <w:t>tové opatření tvoří přílohu č. 2</w:t>
      </w:r>
      <w:r w:rsidRPr="0010120C">
        <w:t xml:space="preserve">  zápisu.</w:t>
      </w:r>
    </w:p>
    <w:p w:rsidR="00506FB9" w:rsidRPr="0010120C" w:rsidRDefault="00506FB9" w:rsidP="003560FC">
      <w:pPr>
        <w:jc w:val="both"/>
      </w:pPr>
      <w:r w:rsidRPr="0010120C">
        <w:t>Hlasování: pro: 3, proti: 0, zdržel se: 0</w:t>
      </w:r>
    </w:p>
    <w:p w:rsidR="00BD029F" w:rsidRPr="0010120C" w:rsidRDefault="000C46E1" w:rsidP="003560FC">
      <w:pPr>
        <w:jc w:val="both"/>
      </w:pPr>
      <w:r w:rsidRPr="0010120C">
        <w:t>Zajistí: OE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  <w:t>Termín: RMČ</w:t>
      </w:r>
    </w:p>
    <w:p w:rsidR="00F6744F" w:rsidRPr="0010120C" w:rsidRDefault="00F6744F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>Veřejná zakázka – provedení/aktualizace projektové dokumentace na stavbu ZŠ Měšťanská, nástavba, přístavba a stavební úpravy budovy školy</w:t>
      </w:r>
    </w:p>
    <w:p w:rsidR="00F6744F" w:rsidRPr="0010120C" w:rsidRDefault="00F6744F" w:rsidP="003560FC">
      <w:pPr>
        <w:jc w:val="both"/>
      </w:pPr>
      <w:r w:rsidRPr="0010120C">
        <w:t xml:space="preserve">Rada schvaluje nabídku </w:t>
      </w:r>
      <w:r w:rsidR="00B87AA6" w:rsidRPr="0010120C">
        <w:t xml:space="preserve">Ing. arch. Petra Blažka, Ph.D. </w:t>
      </w:r>
      <w:r w:rsidRPr="0010120C">
        <w:t xml:space="preserve">na realizaci veřejné zakázky „provedení/aktualizace projektové dokumentace na stavbu ZŠ Měšťanská, nástavba, přístavba a stavební úpravy budovy školy“ za cenu </w:t>
      </w:r>
      <w:r w:rsidR="00B87AA6" w:rsidRPr="0010120C">
        <w:t>322.000,- Kč vč. DPH</w:t>
      </w:r>
      <w:r w:rsidRPr="0010120C">
        <w:t>, a to z důvodu</w:t>
      </w:r>
      <w:r w:rsidR="00B87AA6" w:rsidRPr="0010120C">
        <w:t xml:space="preserve"> nejnižší ceny.</w:t>
      </w:r>
      <w:r w:rsidRPr="0010120C">
        <w:t xml:space="preserve"> Rada ukládá úřadu připravit smlouvu o dílo a pověřuje starostu podpisem této smlouvy za podmínek stanovených v nabídce.</w:t>
      </w:r>
    </w:p>
    <w:p w:rsidR="00506FB9" w:rsidRPr="0010120C" w:rsidRDefault="00506FB9" w:rsidP="003560FC">
      <w:pPr>
        <w:jc w:val="both"/>
      </w:pPr>
      <w:r w:rsidRPr="0010120C">
        <w:t>Hlasování: pro: 3, proti: 0, zdržel se: 0</w:t>
      </w:r>
    </w:p>
    <w:p w:rsidR="00F6744F" w:rsidRDefault="00F6744F" w:rsidP="003560FC">
      <w:pPr>
        <w:jc w:val="both"/>
      </w:pPr>
      <w:r w:rsidRPr="0010120C">
        <w:t>Zajistí: OV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="00045935" w:rsidRPr="0010120C">
        <w:t>Termín: RMČ</w:t>
      </w:r>
    </w:p>
    <w:p w:rsidR="00045935" w:rsidRPr="0010120C" w:rsidRDefault="00045935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lastRenderedPageBreak/>
        <w:t xml:space="preserve">Veřejná zakázka – rekonstrukce </w:t>
      </w:r>
      <w:proofErr w:type="spellStart"/>
      <w:r w:rsidRPr="0010120C">
        <w:rPr>
          <w:rFonts w:cs="Times New Roman"/>
          <w:sz w:val="24"/>
          <w:szCs w:val="24"/>
        </w:rPr>
        <w:t>silno</w:t>
      </w:r>
      <w:proofErr w:type="spellEnd"/>
      <w:r w:rsidRPr="0010120C">
        <w:rPr>
          <w:rFonts w:cs="Times New Roman"/>
          <w:sz w:val="24"/>
          <w:szCs w:val="24"/>
        </w:rPr>
        <w:t xml:space="preserve"> a slaboproudých rozvodů v 1. NP a 2. NP budovy základní školy na ulici Měšťanské</w:t>
      </w:r>
    </w:p>
    <w:p w:rsidR="00045935" w:rsidRPr="0010120C" w:rsidRDefault="00045935" w:rsidP="003560FC">
      <w:pPr>
        <w:jc w:val="both"/>
      </w:pPr>
      <w:r w:rsidRPr="0010120C">
        <w:t xml:space="preserve">Rada </w:t>
      </w:r>
      <w:r w:rsidR="00B87AA6" w:rsidRPr="0010120C">
        <w:t xml:space="preserve">schvaluje nabídku společnosti ELEKTRO PLUS, spol. s.r.o. </w:t>
      </w:r>
      <w:r w:rsidRPr="0010120C">
        <w:t xml:space="preserve">na realizaci veřejné zakázky „rekonstrukce </w:t>
      </w:r>
      <w:proofErr w:type="spellStart"/>
      <w:r w:rsidRPr="0010120C">
        <w:t>silno</w:t>
      </w:r>
      <w:proofErr w:type="spellEnd"/>
      <w:r w:rsidRPr="0010120C">
        <w:t xml:space="preserve"> a slaboproudých rozvodů v 1. NP a 2. NP budovy základní školy na ulici Měšťanské“ za cenu </w:t>
      </w:r>
      <w:r w:rsidR="00B87AA6" w:rsidRPr="0010120C">
        <w:t>1.069.960,19,-Kč vč. DPH, a to z důvodu nejnižší ceny.</w:t>
      </w:r>
      <w:r w:rsidRPr="0010120C">
        <w:t xml:space="preserve"> Rada ukládá úřadu připravit smlouvu o dílo a pověřuje starostu podpisem této smlouvy za podmínek stanovených v nabídce.</w:t>
      </w:r>
    </w:p>
    <w:p w:rsidR="00506FB9" w:rsidRPr="0010120C" w:rsidRDefault="00506FB9" w:rsidP="003560FC">
      <w:pPr>
        <w:jc w:val="both"/>
      </w:pPr>
      <w:r w:rsidRPr="0010120C">
        <w:t>Hlasování: pro: 3, proti: 0, zdržel se: 0</w:t>
      </w:r>
    </w:p>
    <w:p w:rsidR="001466B0" w:rsidRPr="0010120C" w:rsidRDefault="00045935" w:rsidP="003560FC">
      <w:pPr>
        <w:jc w:val="both"/>
      </w:pPr>
      <w:r w:rsidRPr="0010120C">
        <w:t>Zajistí: OV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  <w:t>Termín: RMČ</w:t>
      </w:r>
    </w:p>
    <w:p w:rsidR="00673C1D" w:rsidRPr="001466B0" w:rsidRDefault="00673C1D" w:rsidP="003560FC">
      <w:pPr>
        <w:pStyle w:val="Nadpis1"/>
        <w:jc w:val="both"/>
        <w:rPr>
          <w:rStyle w:val="Usnesen"/>
          <w:rFonts w:cs="Times New Roman"/>
          <w:b/>
          <w:bCs/>
          <w:sz w:val="24"/>
          <w:szCs w:val="24"/>
        </w:rPr>
      </w:pPr>
      <w:r w:rsidRPr="0010120C">
        <w:rPr>
          <w:rFonts w:cs="Times New Roman"/>
          <w:sz w:val="24"/>
          <w:szCs w:val="24"/>
        </w:rPr>
        <w:t>Veřejná zakázka – provedení projektové dokumentace na využití dvoru radnice MČ Brno-Tuřany</w:t>
      </w:r>
    </w:p>
    <w:p w:rsidR="003560FC" w:rsidRPr="0010120C" w:rsidRDefault="003560FC" w:rsidP="003560FC">
      <w:pPr>
        <w:jc w:val="both"/>
      </w:pPr>
      <w:r w:rsidRPr="0010120C">
        <w:t>Rada schvaluje nabídku Ing. arch. Borise Medka na realizaci veřejné zakázky „provedení projektové dokumentace na využití dvoru radnice MČ Brno-Tuřany“ za cenu 146.200,- Kč vč. DPH, a to z důvodu nejnižší ceny. Rada ukládá úřadu připravit smlouvu o dílo a pověřuje starostu podpisem této smlouvy za podmínek stanovených v nabídce.</w:t>
      </w:r>
    </w:p>
    <w:p w:rsidR="00506FB9" w:rsidRPr="0010120C" w:rsidRDefault="00506FB9" w:rsidP="003560FC">
      <w:pPr>
        <w:jc w:val="both"/>
      </w:pPr>
      <w:r w:rsidRPr="0010120C">
        <w:t>Hlasování: pro: 3, proti: 0, zdržel se: 0</w:t>
      </w:r>
    </w:p>
    <w:p w:rsidR="00673C1D" w:rsidRPr="0010120C" w:rsidRDefault="00673C1D" w:rsidP="003560FC">
      <w:pPr>
        <w:jc w:val="both"/>
      </w:pPr>
      <w:r w:rsidRPr="0010120C">
        <w:t>Zajistí: OV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  <w:t>Termín: RMČ</w:t>
      </w:r>
      <w:bookmarkStart w:id="1" w:name="_GoBack"/>
      <w:bookmarkEnd w:id="1"/>
    </w:p>
    <w:p w:rsidR="00B54464" w:rsidRPr="0010120C" w:rsidRDefault="00B54464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>Sladovnická 17/19, odkanalizování objektu</w:t>
      </w:r>
    </w:p>
    <w:p w:rsidR="00B54464" w:rsidRPr="0010120C" w:rsidRDefault="00B54464" w:rsidP="003560FC">
      <w:pPr>
        <w:jc w:val="both"/>
      </w:pPr>
      <w:r w:rsidRPr="0010120C">
        <w:t>Rada souhlasí s předloženým odkanalizováním objektu Sladovnická 17/19 jako stavby dočasné s tím, že pokud bude v komunikaci ulice Sladovnické vybudována nová síť kanalizace pro veřejnou potřebu, na kterou bude možné se napojit přípojkou kolmo k ose komunikace, žadatel dočasnou přípojku na svoje náklady z veřejného pozemku odstraní a provede definitivní napojení, vše na vlastní náklady.</w:t>
      </w:r>
    </w:p>
    <w:p w:rsidR="00506FB9" w:rsidRPr="0010120C" w:rsidRDefault="00506FB9" w:rsidP="003560FC">
      <w:pPr>
        <w:jc w:val="both"/>
      </w:pPr>
      <w:r w:rsidRPr="0010120C">
        <w:t>Hlasování: pro: 3, proti: 0, zdržel se: 0</w:t>
      </w:r>
    </w:p>
    <w:p w:rsidR="00B54464" w:rsidRPr="0010120C" w:rsidRDefault="00B54464" w:rsidP="003560FC">
      <w:pPr>
        <w:jc w:val="both"/>
      </w:pPr>
      <w:r w:rsidRPr="0010120C">
        <w:t>Zajistí: OST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  <w:t>Termín: RMČ</w:t>
      </w:r>
    </w:p>
    <w:p w:rsidR="00B54464" w:rsidRPr="0010120C" w:rsidRDefault="00B54464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 xml:space="preserve">Investiční záměr napojení průmyslové zóny Petlákova </w:t>
      </w:r>
    </w:p>
    <w:p w:rsidR="00506FB9" w:rsidRPr="0010120C" w:rsidRDefault="00B54464" w:rsidP="003560FC">
      <w:pPr>
        <w:jc w:val="both"/>
      </w:pPr>
      <w:r w:rsidRPr="0010120C">
        <w:t>Rada požaduje stanovisko Komise rozvoje a výstavby a Komise dopravy k žádosti.</w:t>
      </w:r>
      <w:r w:rsidR="00976BD7" w:rsidRPr="0010120C">
        <w:t xml:space="preserve"> </w:t>
      </w:r>
      <w:r w:rsidR="00506FB9" w:rsidRPr="0010120C">
        <w:t>Hlasování: pro: 3, proti: 0, zdržel se: 0</w:t>
      </w:r>
    </w:p>
    <w:p w:rsidR="00B54464" w:rsidRPr="0010120C" w:rsidRDefault="00B54464" w:rsidP="003560FC">
      <w:pPr>
        <w:jc w:val="both"/>
      </w:pPr>
      <w:r w:rsidRPr="0010120C">
        <w:t>Zajistí: předsedové komisí, OST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  <w:t xml:space="preserve">Termín: do </w:t>
      </w:r>
      <w:proofErr w:type="gramStart"/>
      <w:r w:rsidRPr="0010120C">
        <w:t>1.6.2016</w:t>
      </w:r>
      <w:proofErr w:type="gramEnd"/>
    </w:p>
    <w:p w:rsidR="00B54464" w:rsidRPr="0010120C" w:rsidRDefault="00B54464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 xml:space="preserve">Změna ÚPmB, lokalita u hřbitova </w:t>
      </w:r>
    </w:p>
    <w:p w:rsidR="00976BD7" w:rsidRPr="0010120C" w:rsidRDefault="00B54464" w:rsidP="003560FC">
      <w:pPr>
        <w:jc w:val="both"/>
      </w:pPr>
      <w:r w:rsidRPr="0010120C">
        <w:t>Rada požaduje stanovisko Komise rozvoje a výstavby.</w:t>
      </w:r>
      <w:r w:rsidR="00976BD7" w:rsidRPr="0010120C">
        <w:t xml:space="preserve"> </w:t>
      </w:r>
    </w:p>
    <w:p w:rsidR="00506FB9" w:rsidRPr="0010120C" w:rsidRDefault="00506FB9" w:rsidP="003560FC">
      <w:pPr>
        <w:jc w:val="both"/>
      </w:pPr>
      <w:r w:rsidRPr="0010120C">
        <w:t>Hlasování: pro: 3, proti: 0, zdržel se: 0</w:t>
      </w:r>
    </w:p>
    <w:p w:rsidR="00B54464" w:rsidRPr="0010120C" w:rsidRDefault="00B54464" w:rsidP="003560FC">
      <w:pPr>
        <w:jc w:val="both"/>
      </w:pPr>
      <w:r w:rsidRPr="0010120C">
        <w:t>Zajistí: předseda komise, OST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  <w:t xml:space="preserve">Termín: do </w:t>
      </w:r>
      <w:proofErr w:type="gramStart"/>
      <w:r w:rsidRPr="0010120C">
        <w:t>1.6.2016</w:t>
      </w:r>
      <w:proofErr w:type="gramEnd"/>
    </w:p>
    <w:p w:rsidR="00B54464" w:rsidRPr="0010120C" w:rsidRDefault="00B54464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>Recyklační dvůr stavebních odpadů Jahodová, EIA</w:t>
      </w:r>
    </w:p>
    <w:p w:rsidR="00B54464" w:rsidRPr="0010120C" w:rsidRDefault="00B54464" w:rsidP="003560FC">
      <w:pPr>
        <w:jc w:val="both"/>
      </w:pPr>
      <w:r w:rsidRPr="0010120C">
        <w:t xml:space="preserve">Rada bere na vědomí sdělení KÚ </w:t>
      </w:r>
      <w:proofErr w:type="spellStart"/>
      <w:r w:rsidRPr="0010120C">
        <w:t>JmK</w:t>
      </w:r>
      <w:proofErr w:type="spellEnd"/>
      <w:r w:rsidRPr="0010120C">
        <w:t xml:space="preserve"> o ukončení procesu posuzování vlivů na životní prostředí záměru „Recyklační dvůr stavebních odpadů Jahodová“, protože žadatel vzal svoji žádost zpět.</w:t>
      </w:r>
    </w:p>
    <w:p w:rsidR="00506FB9" w:rsidRPr="0010120C" w:rsidRDefault="00506FB9" w:rsidP="003560FC">
      <w:pPr>
        <w:jc w:val="both"/>
      </w:pPr>
      <w:r w:rsidRPr="0010120C">
        <w:t>Hlasování: pro: 3, proti: 0, zdržel se: 0</w:t>
      </w:r>
    </w:p>
    <w:p w:rsidR="00F6744F" w:rsidRPr="0010120C" w:rsidRDefault="00B54464" w:rsidP="003560FC">
      <w:pPr>
        <w:jc w:val="both"/>
      </w:pPr>
      <w:r w:rsidRPr="0010120C">
        <w:t xml:space="preserve">Zajistí: </w:t>
      </w:r>
      <w:r w:rsidR="00151280">
        <w:t xml:space="preserve">OST, </w:t>
      </w:r>
      <w:r w:rsidRPr="0010120C">
        <w:t>pouze na vědomí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  <w:t xml:space="preserve">Termín: </w:t>
      </w:r>
      <w:r w:rsidR="00BD029F">
        <w:t>RMČ</w:t>
      </w:r>
    </w:p>
    <w:p w:rsidR="00673C1D" w:rsidRPr="0010120C" w:rsidRDefault="00673C1D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>Aktualizace povodňové komise MČ Brno-Tuřany</w:t>
      </w:r>
    </w:p>
    <w:p w:rsidR="00976BD7" w:rsidRPr="0010120C" w:rsidRDefault="00673C1D" w:rsidP="003560FC">
      <w:pPr>
        <w:jc w:val="both"/>
      </w:pPr>
      <w:r w:rsidRPr="0010120C">
        <w:t xml:space="preserve">Rada konstatuje, že povodňová komise MČ Brno-Tuřany zůstává nezměněna dle přílohy </w:t>
      </w:r>
      <w:r w:rsidR="0054105E" w:rsidRPr="0010120C">
        <w:t>č. 3</w:t>
      </w:r>
      <w:r w:rsidRPr="0010120C">
        <w:t xml:space="preserve"> a ukládá úřadu informovat MMB OVLHZ.</w:t>
      </w:r>
      <w:r w:rsidR="00976BD7" w:rsidRPr="0010120C">
        <w:t xml:space="preserve"> </w:t>
      </w:r>
    </w:p>
    <w:p w:rsidR="00506FB9" w:rsidRPr="0010120C" w:rsidRDefault="00506FB9" w:rsidP="003560FC">
      <w:pPr>
        <w:jc w:val="both"/>
      </w:pPr>
      <w:r w:rsidRPr="0010120C">
        <w:t>Hlasování: pro: 3, proti: 0, zdržel se: 0</w:t>
      </w:r>
    </w:p>
    <w:p w:rsidR="00673C1D" w:rsidRPr="0010120C" w:rsidRDefault="00673C1D" w:rsidP="003560FC">
      <w:pPr>
        <w:jc w:val="both"/>
      </w:pPr>
      <w:r w:rsidRPr="0010120C">
        <w:t>Zajistí: OST</w:t>
      </w:r>
      <w:r w:rsidRPr="0010120C">
        <w:tab/>
      </w:r>
      <w:r w:rsidRPr="0010120C">
        <w:tab/>
      </w:r>
      <w:r w:rsidRPr="0010120C">
        <w:tab/>
      </w:r>
      <w:r w:rsidRPr="0010120C">
        <w:tab/>
      </w:r>
      <w:r w:rsidRPr="0010120C">
        <w:tab/>
        <w:t>Termín: RMČ</w:t>
      </w:r>
    </w:p>
    <w:p w:rsidR="0023415B" w:rsidRPr="0010120C" w:rsidRDefault="00791508" w:rsidP="003560FC">
      <w:pPr>
        <w:pStyle w:val="Nadpis1"/>
        <w:jc w:val="both"/>
        <w:rPr>
          <w:rFonts w:cs="Times New Roman"/>
          <w:sz w:val="24"/>
          <w:szCs w:val="24"/>
        </w:rPr>
      </w:pPr>
      <w:bookmarkStart w:id="2" w:name="_Toc221946809"/>
      <w:bookmarkStart w:id="3" w:name="_Toc253482257"/>
      <w:bookmarkStart w:id="4" w:name="_Toc286058702"/>
      <w:r w:rsidRPr="0010120C">
        <w:rPr>
          <w:rFonts w:cs="Times New Roman"/>
          <w:sz w:val="24"/>
          <w:szCs w:val="24"/>
        </w:rPr>
        <w:lastRenderedPageBreak/>
        <w:t>Různé</w:t>
      </w:r>
    </w:p>
    <w:p w:rsidR="00CC0245" w:rsidRPr="0010120C" w:rsidRDefault="00D5193D" w:rsidP="003560FC">
      <w:pPr>
        <w:pStyle w:val="Nadpis1"/>
        <w:jc w:val="both"/>
        <w:rPr>
          <w:rFonts w:cs="Times New Roman"/>
          <w:sz w:val="24"/>
          <w:szCs w:val="24"/>
        </w:rPr>
      </w:pPr>
      <w:r w:rsidRPr="0010120C">
        <w:rPr>
          <w:rFonts w:cs="Times New Roman"/>
          <w:sz w:val="24"/>
          <w:szCs w:val="24"/>
        </w:rPr>
        <w:t>Závěr</w:t>
      </w:r>
    </w:p>
    <w:bookmarkEnd w:id="2"/>
    <w:bookmarkEnd w:id="3"/>
    <w:bookmarkEnd w:id="4"/>
    <w:p w:rsidR="002246C0" w:rsidRDefault="002246C0" w:rsidP="003560FC">
      <w:pPr>
        <w:jc w:val="both"/>
      </w:pPr>
    </w:p>
    <w:p w:rsidR="00026D6F" w:rsidRPr="0010120C" w:rsidRDefault="00026D6F" w:rsidP="003560FC">
      <w:pPr>
        <w:jc w:val="both"/>
      </w:pPr>
    </w:p>
    <w:p w:rsidR="00873A9C" w:rsidRDefault="00345E3C" w:rsidP="003560FC">
      <w:pPr>
        <w:jc w:val="both"/>
      </w:pPr>
      <w:r w:rsidRPr="0010120C">
        <w:t>V Brně - Tuř</w:t>
      </w:r>
      <w:r w:rsidR="00015D6E" w:rsidRPr="0010120C">
        <w:t xml:space="preserve">anech </w:t>
      </w:r>
      <w:r w:rsidR="00593F95" w:rsidRPr="0010120C">
        <w:t>9</w:t>
      </w:r>
      <w:r w:rsidR="00497400" w:rsidRPr="0010120C">
        <w:t>. 5</w:t>
      </w:r>
      <w:r w:rsidR="00643E19" w:rsidRPr="0010120C">
        <w:t>.</w:t>
      </w:r>
      <w:r w:rsidR="0018654B" w:rsidRPr="0010120C">
        <w:t xml:space="preserve"> </w:t>
      </w:r>
      <w:r w:rsidR="00F0153F" w:rsidRPr="0010120C">
        <w:t>2016</w:t>
      </w:r>
    </w:p>
    <w:p w:rsidR="00026D6F" w:rsidRDefault="00026D6F" w:rsidP="003560FC">
      <w:pPr>
        <w:jc w:val="both"/>
      </w:pPr>
    </w:p>
    <w:p w:rsidR="00026D6F" w:rsidRPr="0010120C" w:rsidRDefault="00026D6F" w:rsidP="003560FC">
      <w:pPr>
        <w:jc w:val="both"/>
      </w:pPr>
    </w:p>
    <w:p w:rsidR="002246C0" w:rsidRPr="0010120C" w:rsidRDefault="002246C0" w:rsidP="003560FC">
      <w:pPr>
        <w:jc w:val="both"/>
      </w:pPr>
    </w:p>
    <w:p w:rsidR="008319A9" w:rsidRPr="0010120C" w:rsidRDefault="008319A9" w:rsidP="003560FC">
      <w:pPr>
        <w:jc w:val="both"/>
      </w:pPr>
    </w:p>
    <w:p w:rsidR="000716A3" w:rsidRPr="0010120C" w:rsidRDefault="000716A3" w:rsidP="003560FC">
      <w:pPr>
        <w:jc w:val="both"/>
        <w:rPr>
          <w:u w:val="single"/>
        </w:rPr>
      </w:pPr>
      <w:r w:rsidRPr="0010120C">
        <w:t>_________________________</w:t>
      </w:r>
      <w:r w:rsidRPr="0010120C">
        <w:tab/>
      </w:r>
      <w:r w:rsidRPr="0010120C">
        <w:tab/>
      </w:r>
      <w:r w:rsidRPr="0010120C">
        <w:tab/>
        <w:t xml:space="preserve">                </w:t>
      </w:r>
      <w:r w:rsidR="00730D1A" w:rsidRPr="0010120C">
        <w:t xml:space="preserve">        </w:t>
      </w:r>
      <w:r w:rsidRPr="0010120C">
        <w:t xml:space="preserve"> __________________________</w:t>
      </w:r>
    </w:p>
    <w:p w:rsidR="005B7340" w:rsidRPr="0010120C" w:rsidRDefault="005F6942" w:rsidP="003560FC">
      <w:pPr>
        <w:jc w:val="both"/>
      </w:pPr>
      <w:r w:rsidRPr="0010120C">
        <w:t xml:space="preserve">            </w:t>
      </w:r>
      <w:r w:rsidR="00C42A8F" w:rsidRPr="0010120C">
        <w:t>Radomír Vondra</w:t>
      </w:r>
      <w:r w:rsidR="005B7340" w:rsidRPr="0010120C">
        <w:t xml:space="preserve">  </w:t>
      </w:r>
      <w:r w:rsidR="005B7340" w:rsidRPr="0010120C">
        <w:tab/>
      </w:r>
      <w:r w:rsidR="005B7340" w:rsidRPr="0010120C">
        <w:tab/>
      </w:r>
      <w:r w:rsidR="005B7340" w:rsidRPr="0010120C">
        <w:tab/>
      </w:r>
      <w:r w:rsidR="005B7340" w:rsidRPr="0010120C">
        <w:tab/>
      </w:r>
      <w:r w:rsidR="005B7340" w:rsidRPr="0010120C">
        <w:tab/>
        <w:t xml:space="preserve">                                  </w:t>
      </w:r>
      <w:r w:rsidR="00C42A8F" w:rsidRPr="0010120C">
        <w:t xml:space="preserve"> </w:t>
      </w:r>
      <w:r w:rsidR="005B7340" w:rsidRPr="0010120C">
        <w:t xml:space="preserve"> </w:t>
      </w:r>
      <w:r w:rsidR="00C42A8F" w:rsidRPr="0010120C">
        <w:t>Ing. Miroslav Dorazil</w:t>
      </w:r>
    </w:p>
    <w:p w:rsidR="005F6942" w:rsidRPr="0010120C" w:rsidRDefault="005B7340" w:rsidP="003560FC">
      <w:pPr>
        <w:jc w:val="both"/>
      </w:pPr>
      <w:r w:rsidRPr="0010120C">
        <w:t xml:space="preserve">     starosta MČ Brno-Tuřany</w:t>
      </w:r>
      <w:r w:rsidRPr="0010120C">
        <w:tab/>
        <w:t xml:space="preserve">                                    místostarosta MČ Brno-Tuřany</w:t>
      </w:r>
      <w:r w:rsidR="005F6942" w:rsidRPr="0010120C">
        <w:t xml:space="preserve"> </w:t>
      </w:r>
    </w:p>
    <w:sectPr w:rsidR="005F6942" w:rsidRPr="0010120C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60" w:rsidRDefault="00AB1C60">
      <w:r>
        <w:separator/>
      </w:r>
    </w:p>
  </w:endnote>
  <w:endnote w:type="continuationSeparator" w:id="0">
    <w:p w:rsidR="00AB1C60" w:rsidRDefault="00AB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66B0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60" w:rsidRDefault="00AB1C60">
      <w:r>
        <w:separator/>
      </w:r>
    </w:p>
  </w:footnote>
  <w:footnote w:type="continuationSeparator" w:id="0">
    <w:p w:rsidR="00AB1C60" w:rsidRDefault="00AB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6F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0C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6B0"/>
    <w:rsid w:val="00146A05"/>
    <w:rsid w:val="00147334"/>
    <w:rsid w:val="00147AE8"/>
    <w:rsid w:val="00150300"/>
    <w:rsid w:val="001505AA"/>
    <w:rsid w:val="001506D6"/>
    <w:rsid w:val="00151280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200"/>
    <w:rsid w:val="001C2AB9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0FC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46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6FB9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05E"/>
    <w:rsid w:val="00541822"/>
    <w:rsid w:val="005449F3"/>
    <w:rsid w:val="00545853"/>
    <w:rsid w:val="005463C2"/>
    <w:rsid w:val="0054675F"/>
    <w:rsid w:val="005467ED"/>
    <w:rsid w:val="0054685B"/>
    <w:rsid w:val="00546BE7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6BD7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1C60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D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774"/>
    <w:rsid w:val="00B428BB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4F1C"/>
    <w:rsid w:val="00B853DA"/>
    <w:rsid w:val="00B856CB"/>
    <w:rsid w:val="00B858CD"/>
    <w:rsid w:val="00B8599D"/>
    <w:rsid w:val="00B86579"/>
    <w:rsid w:val="00B87AA6"/>
    <w:rsid w:val="00B907C9"/>
    <w:rsid w:val="00B90822"/>
    <w:rsid w:val="00B90949"/>
    <w:rsid w:val="00B90AB7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029F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DB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245"/>
    <w:rsid w:val="00CC06C0"/>
    <w:rsid w:val="00CC0E57"/>
    <w:rsid w:val="00CC120B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2132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07EF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44F"/>
    <w:rsid w:val="00F67C84"/>
    <w:rsid w:val="00F703D9"/>
    <w:rsid w:val="00F704CD"/>
    <w:rsid w:val="00F71E0B"/>
    <w:rsid w:val="00F726AF"/>
    <w:rsid w:val="00F72CD2"/>
    <w:rsid w:val="00F73623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546BE7"/>
    <w:pPr>
      <w:numPr>
        <w:numId w:val="25"/>
      </w:numPr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546BE7"/>
    <w:pPr>
      <w:numPr>
        <w:numId w:val="25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28A1-0AC5-4D20-BAA9-EE8FF8C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540</cp:revision>
  <cp:lastPrinted>2014-10-20T14:17:00Z</cp:lastPrinted>
  <dcterms:created xsi:type="dcterms:W3CDTF">2015-07-30T14:22:00Z</dcterms:created>
  <dcterms:modified xsi:type="dcterms:W3CDTF">2016-05-12T08:00:00Z</dcterms:modified>
</cp:coreProperties>
</file>